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25" w:rsidRDefault="000C10F0" w:rsidP="00383240">
      <w:pPr>
        <w:ind w:left="-567"/>
        <w:jc w:val="center"/>
        <w:rPr>
          <w:b/>
        </w:rPr>
      </w:pPr>
      <w:r w:rsidRPr="000C10F0">
        <w:rPr>
          <w:b/>
        </w:rPr>
        <w:t xml:space="preserve">Варианты названий </w:t>
      </w:r>
      <w:r w:rsidR="0008121E">
        <w:rPr>
          <w:b/>
        </w:rPr>
        <w:t xml:space="preserve">вкладов </w:t>
      </w:r>
      <w:r w:rsidRPr="000C10F0">
        <w:rPr>
          <w:b/>
        </w:rPr>
        <w:t>и слоганов</w:t>
      </w:r>
    </w:p>
    <w:p w:rsidR="000C10F0" w:rsidRPr="005E1C13" w:rsidRDefault="000C10F0" w:rsidP="000C10F0">
      <w:pPr>
        <w:pStyle w:val="a3"/>
        <w:numPr>
          <w:ilvl w:val="0"/>
          <w:numId w:val="1"/>
        </w:numPr>
        <w:rPr>
          <w:b/>
        </w:rPr>
      </w:pPr>
      <w:r w:rsidRPr="005E1C13">
        <w:rPr>
          <w:b/>
        </w:rPr>
        <w:t>Активный / Про-актив</w:t>
      </w:r>
    </w:p>
    <w:p w:rsidR="00223FB9" w:rsidRDefault="00223FB9" w:rsidP="00223FB9">
      <w:pPr>
        <w:pStyle w:val="a3"/>
        <w:ind w:left="-207"/>
      </w:pPr>
    </w:p>
    <w:p w:rsidR="00223FB9" w:rsidRDefault="00223FB9" w:rsidP="00223FB9">
      <w:pPr>
        <w:pStyle w:val="a3"/>
        <w:ind w:left="-207"/>
      </w:pPr>
      <w:r w:rsidRPr="00223FB9">
        <w:t xml:space="preserve">Вклад «Активный» - </w:t>
      </w:r>
      <w:r w:rsidR="00C776E5">
        <w:t xml:space="preserve">Ваш доход </w:t>
      </w:r>
      <w:r w:rsidR="009D35FA">
        <w:t>растет активно!</w:t>
      </w:r>
    </w:p>
    <w:p w:rsidR="009D35FA" w:rsidRDefault="009D35FA" w:rsidP="00223FB9">
      <w:pPr>
        <w:pStyle w:val="a3"/>
        <w:ind w:left="-207"/>
      </w:pPr>
      <w:r>
        <w:t xml:space="preserve">Вклад «Активный» -  </w:t>
      </w:r>
      <w:r w:rsidR="00C776E5">
        <w:t>Вы отдыхаете, финансы активно растут! / Вы отдыхаете в то время</w:t>
      </w:r>
      <w:proofErr w:type="gramStart"/>
      <w:r w:rsidR="00C776E5">
        <w:t>,</w:t>
      </w:r>
      <w:proofErr w:type="gramEnd"/>
      <w:r w:rsidR="00C776E5">
        <w:t xml:space="preserve"> как финансы активно растут</w:t>
      </w:r>
    </w:p>
    <w:p w:rsidR="00C776E5" w:rsidRDefault="00C776E5" w:rsidP="00223FB9">
      <w:pPr>
        <w:pStyle w:val="a3"/>
        <w:ind w:left="-207"/>
      </w:pPr>
      <w:r>
        <w:t>Вклад «Активный» - рост финансов реактивный!</w:t>
      </w:r>
    </w:p>
    <w:p w:rsidR="00FA7BD9" w:rsidRPr="00223FB9" w:rsidRDefault="009D35FA" w:rsidP="00223FB9">
      <w:pPr>
        <w:pStyle w:val="a3"/>
        <w:ind w:left="-207"/>
      </w:pPr>
      <w:r>
        <w:t>«Про – актив» - Ваш финансовый прорыв!</w:t>
      </w:r>
    </w:p>
    <w:p w:rsidR="00B65525" w:rsidRPr="000C10F0" w:rsidRDefault="00B65525" w:rsidP="00383240">
      <w:pPr>
        <w:pStyle w:val="a3"/>
        <w:ind w:left="-207"/>
        <w:jc w:val="center"/>
        <w:rPr>
          <w:b/>
        </w:rPr>
      </w:pPr>
    </w:p>
    <w:p w:rsidR="00B65525" w:rsidRPr="005E1C13" w:rsidRDefault="000C10F0" w:rsidP="00B65525">
      <w:pPr>
        <w:pStyle w:val="a3"/>
        <w:numPr>
          <w:ilvl w:val="0"/>
          <w:numId w:val="1"/>
        </w:numPr>
        <w:rPr>
          <w:b/>
        </w:rPr>
      </w:pPr>
      <w:r w:rsidRPr="005E1C13">
        <w:rPr>
          <w:b/>
        </w:rPr>
        <w:t>Выгодный</w:t>
      </w:r>
    </w:p>
    <w:p w:rsidR="00223FB9" w:rsidRDefault="00223FB9" w:rsidP="00223FB9">
      <w:pPr>
        <w:pStyle w:val="a3"/>
        <w:ind w:left="-207"/>
      </w:pPr>
    </w:p>
    <w:p w:rsidR="00223FB9" w:rsidRDefault="00223FB9" w:rsidP="00223FB9">
      <w:pPr>
        <w:pStyle w:val="a3"/>
        <w:ind w:left="-207"/>
      </w:pPr>
      <w:r>
        <w:t xml:space="preserve">Вклад «Выгодный» - </w:t>
      </w:r>
      <w:r w:rsidR="009D35FA">
        <w:t>лучшие проценты и растут со временем!</w:t>
      </w:r>
    </w:p>
    <w:p w:rsidR="009D35FA" w:rsidRPr="00B65525" w:rsidRDefault="009D35FA" w:rsidP="00223FB9">
      <w:pPr>
        <w:pStyle w:val="a3"/>
        <w:ind w:left="-207"/>
        <w:rPr>
          <w:b/>
        </w:rPr>
      </w:pPr>
      <w:r>
        <w:t xml:space="preserve">Вклад «Выгодный» - </w:t>
      </w:r>
      <w:r w:rsidR="00C776E5">
        <w:t>доходное место!</w:t>
      </w:r>
    </w:p>
    <w:p w:rsidR="00B65525" w:rsidRPr="000C10F0" w:rsidRDefault="00B65525" w:rsidP="00B65525">
      <w:pPr>
        <w:pStyle w:val="a3"/>
        <w:ind w:left="-207"/>
        <w:rPr>
          <w:b/>
        </w:rPr>
      </w:pPr>
    </w:p>
    <w:p w:rsidR="000C10F0" w:rsidRPr="005E1C13" w:rsidRDefault="000C10F0" w:rsidP="000C10F0">
      <w:pPr>
        <w:pStyle w:val="a3"/>
        <w:numPr>
          <w:ilvl w:val="0"/>
          <w:numId w:val="1"/>
        </w:numPr>
        <w:rPr>
          <w:b/>
        </w:rPr>
      </w:pPr>
      <w:r w:rsidRPr="005E1C13">
        <w:rPr>
          <w:b/>
        </w:rPr>
        <w:t>Важный</w:t>
      </w:r>
    </w:p>
    <w:p w:rsidR="00223FB9" w:rsidRDefault="00223FB9" w:rsidP="00223FB9">
      <w:pPr>
        <w:pStyle w:val="a3"/>
        <w:ind w:left="-207"/>
      </w:pPr>
    </w:p>
    <w:p w:rsidR="00383240" w:rsidRPr="00B65525" w:rsidRDefault="00223FB9" w:rsidP="00383240">
      <w:pPr>
        <w:pStyle w:val="a3"/>
        <w:ind w:left="-207"/>
      </w:pPr>
      <w:r>
        <w:t>Вклад «Важный»</w:t>
      </w:r>
      <w:r w:rsidR="00FA7BD9">
        <w:t xml:space="preserve">: </w:t>
      </w:r>
      <w:r w:rsidR="00383240">
        <w:t>когда понимаешь, что важно иметь…</w:t>
      </w:r>
    </w:p>
    <w:p w:rsidR="00B65525" w:rsidRPr="00B65525" w:rsidRDefault="00B65525" w:rsidP="00B65525">
      <w:pPr>
        <w:pStyle w:val="a3"/>
        <w:ind w:left="-207"/>
      </w:pPr>
    </w:p>
    <w:p w:rsidR="00B65525" w:rsidRPr="005E1C13" w:rsidRDefault="000C10F0" w:rsidP="00B65525">
      <w:pPr>
        <w:pStyle w:val="a3"/>
        <w:numPr>
          <w:ilvl w:val="0"/>
          <w:numId w:val="1"/>
        </w:numPr>
        <w:rPr>
          <w:b/>
        </w:rPr>
      </w:pPr>
      <w:r w:rsidRPr="005E1C13">
        <w:rPr>
          <w:b/>
        </w:rPr>
        <w:t>Империал/ Королевский</w:t>
      </w:r>
    </w:p>
    <w:p w:rsidR="00223FB9" w:rsidRDefault="00223FB9" w:rsidP="00223FB9">
      <w:pPr>
        <w:pStyle w:val="a3"/>
        <w:ind w:left="-207"/>
      </w:pPr>
    </w:p>
    <w:p w:rsidR="00223FB9" w:rsidRDefault="00223FB9" w:rsidP="00223FB9">
      <w:pPr>
        <w:pStyle w:val="a3"/>
        <w:ind w:left="-207"/>
      </w:pPr>
      <w:r>
        <w:t>Вклад «Империал» - королевские проценты!</w:t>
      </w:r>
    </w:p>
    <w:p w:rsidR="00223FB9" w:rsidRPr="00B65525" w:rsidRDefault="00223FB9" w:rsidP="00223FB9">
      <w:pPr>
        <w:pStyle w:val="a3"/>
        <w:ind w:left="-207"/>
      </w:pPr>
      <w:r>
        <w:t xml:space="preserve">Вклад «Королевский» - </w:t>
      </w:r>
      <w:r w:rsidR="00FA7BD9">
        <w:t>королевское качество жизни!</w:t>
      </w:r>
    </w:p>
    <w:p w:rsidR="00B65525" w:rsidRPr="00B65525" w:rsidRDefault="00B65525" w:rsidP="00B65525">
      <w:pPr>
        <w:pStyle w:val="a3"/>
        <w:ind w:left="-207"/>
      </w:pPr>
    </w:p>
    <w:p w:rsidR="000C10F0" w:rsidRPr="005E1C13" w:rsidRDefault="000C10F0" w:rsidP="000C10F0">
      <w:pPr>
        <w:pStyle w:val="a3"/>
        <w:numPr>
          <w:ilvl w:val="0"/>
          <w:numId w:val="1"/>
        </w:numPr>
        <w:rPr>
          <w:b/>
        </w:rPr>
      </w:pPr>
      <w:proofErr w:type="gramStart"/>
      <w:r w:rsidRPr="005E1C13">
        <w:rPr>
          <w:b/>
        </w:rPr>
        <w:t>Кубышка</w:t>
      </w:r>
      <w:proofErr w:type="gramEnd"/>
      <w:r w:rsidRPr="005E1C13">
        <w:rPr>
          <w:b/>
        </w:rPr>
        <w:t>/ Копилка</w:t>
      </w:r>
    </w:p>
    <w:p w:rsidR="00223FB9" w:rsidRDefault="00223FB9" w:rsidP="00223FB9">
      <w:pPr>
        <w:pStyle w:val="a3"/>
        <w:ind w:left="-207"/>
      </w:pPr>
    </w:p>
    <w:p w:rsidR="00223FB9" w:rsidRDefault="00223FB9" w:rsidP="00223FB9">
      <w:pPr>
        <w:pStyle w:val="a3"/>
        <w:ind w:left="-207"/>
      </w:pPr>
      <w:r>
        <w:t>Вклад «</w:t>
      </w:r>
      <w:proofErr w:type="gramStart"/>
      <w:r>
        <w:t>Кубышка</w:t>
      </w:r>
      <w:proofErr w:type="gramEnd"/>
      <w:r>
        <w:t xml:space="preserve">» - </w:t>
      </w:r>
      <w:r w:rsidR="005E1C13">
        <w:t>хорошо, когда кубышечка полна!</w:t>
      </w:r>
    </w:p>
    <w:p w:rsidR="005E1C13" w:rsidRPr="00B65525" w:rsidRDefault="005E1C13" w:rsidP="00223FB9">
      <w:pPr>
        <w:pStyle w:val="a3"/>
        <w:ind w:left="-207"/>
      </w:pPr>
      <w:r>
        <w:t xml:space="preserve">Вклад «Копилка» - </w:t>
      </w:r>
      <w:r w:rsidR="00F8354D">
        <w:t>постоянно пополняется без Вашего участия…</w:t>
      </w:r>
    </w:p>
    <w:p w:rsidR="00B65525" w:rsidRPr="00B65525" w:rsidRDefault="00B65525" w:rsidP="00B65525">
      <w:pPr>
        <w:pStyle w:val="a3"/>
        <w:ind w:left="-207"/>
      </w:pPr>
    </w:p>
    <w:p w:rsidR="00B65525" w:rsidRPr="005E1C13" w:rsidRDefault="000C10F0" w:rsidP="00B65525">
      <w:pPr>
        <w:pStyle w:val="a3"/>
        <w:numPr>
          <w:ilvl w:val="0"/>
          <w:numId w:val="1"/>
        </w:numPr>
        <w:rPr>
          <w:b/>
        </w:rPr>
      </w:pPr>
      <w:r w:rsidRPr="005E1C13">
        <w:rPr>
          <w:b/>
        </w:rPr>
        <w:t>Растущий</w:t>
      </w:r>
    </w:p>
    <w:p w:rsidR="005E1C13" w:rsidRDefault="005E1C13" w:rsidP="005E1C13">
      <w:pPr>
        <w:pStyle w:val="a3"/>
        <w:ind w:left="-207"/>
      </w:pPr>
    </w:p>
    <w:p w:rsidR="005E1C13" w:rsidRDefault="005E1C13" w:rsidP="005E1C13">
      <w:pPr>
        <w:pStyle w:val="a3"/>
        <w:ind w:left="-207"/>
      </w:pPr>
      <w:r>
        <w:t>Вклад «Растущий»</w:t>
      </w:r>
      <w:r w:rsidR="00383240">
        <w:t xml:space="preserve"> - растет быстрее, чем Вы думаете!</w:t>
      </w:r>
    </w:p>
    <w:p w:rsidR="00383240" w:rsidRDefault="00383240" w:rsidP="00383240">
      <w:pPr>
        <w:pStyle w:val="a3"/>
        <w:ind w:left="-207"/>
      </w:pPr>
      <w:r>
        <w:t>Вклад «Растущий» - действительно растет!</w:t>
      </w:r>
    </w:p>
    <w:p w:rsidR="000B19E0" w:rsidRDefault="000B19E0" w:rsidP="00383240">
      <w:pPr>
        <w:pStyle w:val="a3"/>
        <w:ind w:left="-207"/>
      </w:pPr>
      <w:r>
        <w:t xml:space="preserve">Вклад «Растущий» - быстро растет, </w:t>
      </w:r>
      <w:r w:rsidR="0008121E">
        <w:t xml:space="preserve">стабильность </w:t>
      </w:r>
      <w:r>
        <w:t>несет!</w:t>
      </w:r>
    </w:p>
    <w:p w:rsidR="009D35FA" w:rsidRPr="00B65525" w:rsidRDefault="009D35FA" w:rsidP="00383240">
      <w:pPr>
        <w:pStyle w:val="a3"/>
        <w:ind w:left="-207"/>
      </w:pPr>
      <w:r>
        <w:t>Вклад «Растущий» - мы растим Ваши деньги!</w:t>
      </w:r>
    </w:p>
    <w:p w:rsidR="00B65525" w:rsidRPr="00B65525" w:rsidRDefault="00B65525" w:rsidP="00B65525">
      <w:pPr>
        <w:pStyle w:val="a3"/>
        <w:ind w:left="-207"/>
      </w:pPr>
    </w:p>
    <w:p w:rsidR="000C10F0" w:rsidRDefault="000C10F0" w:rsidP="000C10F0">
      <w:pPr>
        <w:pStyle w:val="a3"/>
        <w:numPr>
          <w:ilvl w:val="0"/>
          <w:numId w:val="1"/>
        </w:numPr>
        <w:rPr>
          <w:b/>
        </w:rPr>
      </w:pPr>
      <w:r w:rsidRPr="005E1C13">
        <w:rPr>
          <w:b/>
        </w:rPr>
        <w:t>Перспективный</w:t>
      </w:r>
    </w:p>
    <w:p w:rsidR="005E1C13" w:rsidRDefault="005E1C13" w:rsidP="005E1C13">
      <w:pPr>
        <w:pStyle w:val="a3"/>
        <w:ind w:left="-207"/>
        <w:rPr>
          <w:b/>
        </w:rPr>
      </w:pPr>
    </w:p>
    <w:p w:rsidR="005E1C13" w:rsidRDefault="005E1C13" w:rsidP="005E1C13">
      <w:pPr>
        <w:pStyle w:val="a3"/>
        <w:ind w:left="-207"/>
      </w:pPr>
      <w:r>
        <w:t xml:space="preserve">Вклад «Перспективный» - </w:t>
      </w:r>
      <w:r w:rsidR="009D35FA">
        <w:t xml:space="preserve">реальная </w:t>
      </w:r>
      <w:r w:rsidR="00BA1A82">
        <w:t>перспектива финансового роста!</w:t>
      </w:r>
    </w:p>
    <w:p w:rsidR="00BA1A82" w:rsidRPr="005E1C13" w:rsidRDefault="00BA1A82" w:rsidP="005E1C13">
      <w:pPr>
        <w:pStyle w:val="a3"/>
        <w:ind w:left="-207"/>
      </w:pPr>
      <w:r>
        <w:t>Вклад «Перспективный»</w:t>
      </w:r>
      <w:r w:rsidR="00FA7BD9">
        <w:t>:  Ваша стабильность повышается с каждым днем!</w:t>
      </w:r>
      <w:r>
        <w:t xml:space="preserve"> </w:t>
      </w:r>
    </w:p>
    <w:p w:rsidR="00B65525" w:rsidRPr="005E1C13" w:rsidRDefault="00B65525" w:rsidP="00B65525">
      <w:pPr>
        <w:pStyle w:val="a3"/>
        <w:ind w:left="-207"/>
        <w:rPr>
          <w:b/>
        </w:rPr>
      </w:pPr>
    </w:p>
    <w:p w:rsidR="00B65525" w:rsidRPr="00BA1A82" w:rsidRDefault="000C10F0" w:rsidP="00B65525">
      <w:pPr>
        <w:pStyle w:val="a3"/>
        <w:numPr>
          <w:ilvl w:val="0"/>
          <w:numId w:val="1"/>
        </w:numPr>
        <w:rPr>
          <w:b/>
        </w:rPr>
      </w:pPr>
      <w:r w:rsidRPr="00BA1A82">
        <w:rPr>
          <w:b/>
        </w:rPr>
        <w:t>Практичный</w:t>
      </w:r>
    </w:p>
    <w:p w:rsidR="005E1C13" w:rsidRDefault="005E1C13" w:rsidP="005E1C13">
      <w:pPr>
        <w:pStyle w:val="a3"/>
        <w:ind w:left="-207"/>
      </w:pPr>
    </w:p>
    <w:p w:rsidR="005E1C13" w:rsidRPr="00B65525" w:rsidRDefault="00BA1A82" w:rsidP="005E1C13">
      <w:pPr>
        <w:pStyle w:val="a3"/>
        <w:ind w:left="-207"/>
      </w:pPr>
      <w:r>
        <w:t>Вклад «Практичный» - финансы на «отлично»!</w:t>
      </w:r>
    </w:p>
    <w:p w:rsidR="00B65525" w:rsidRPr="00B65525" w:rsidRDefault="00B65525" w:rsidP="00B65525">
      <w:pPr>
        <w:pStyle w:val="a3"/>
        <w:ind w:left="-207"/>
      </w:pPr>
    </w:p>
    <w:p w:rsidR="000C10F0" w:rsidRPr="00BA1A82" w:rsidRDefault="000C10F0" w:rsidP="000C10F0">
      <w:pPr>
        <w:pStyle w:val="a3"/>
        <w:numPr>
          <w:ilvl w:val="0"/>
          <w:numId w:val="1"/>
        </w:numPr>
        <w:rPr>
          <w:b/>
        </w:rPr>
      </w:pPr>
      <w:r w:rsidRPr="00BA1A82">
        <w:rPr>
          <w:b/>
        </w:rPr>
        <w:t>Авторитет/</w:t>
      </w:r>
      <w:r w:rsidR="00B65525" w:rsidRPr="00BA1A82">
        <w:rPr>
          <w:b/>
        </w:rPr>
        <w:t xml:space="preserve"> </w:t>
      </w:r>
      <w:r w:rsidRPr="00BA1A82">
        <w:rPr>
          <w:b/>
        </w:rPr>
        <w:t>Престиж/ Престижный</w:t>
      </w:r>
    </w:p>
    <w:p w:rsidR="00BA1A82" w:rsidRPr="00BA1A82" w:rsidRDefault="00BA1A82" w:rsidP="00BA1A82">
      <w:pPr>
        <w:pStyle w:val="a3"/>
        <w:ind w:left="-207"/>
        <w:rPr>
          <w:b/>
        </w:rPr>
      </w:pPr>
    </w:p>
    <w:p w:rsidR="00BA1A82" w:rsidRDefault="00BA1A82" w:rsidP="00BA1A82">
      <w:pPr>
        <w:pStyle w:val="a3"/>
        <w:ind w:left="-207"/>
      </w:pPr>
      <w:r>
        <w:t>Будь богатым - имей «Авторитет»!</w:t>
      </w:r>
    </w:p>
    <w:p w:rsidR="00B65525" w:rsidRDefault="00C776E5" w:rsidP="00B65525">
      <w:pPr>
        <w:pStyle w:val="a3"/>
        <w:ind w:left="-207"/>
      </w:pPr>
      <w:r>
        <w:t>Всегда приятно иметь «Престиж!» /Иметь «Престиж» всегда приятно!</w:t>
      </w:r>
    </w:p>
    <w:p w:rsidR="00C776E5" w:rsidRPr="00B65525" w:rsidRDefault="00C776E5" w:rsidP="00B65525">
      <w:pPr>
        <w:pStyle w:val="a3"/>
        <w:ind w:left="-207"/>
      </w:pPr>
    </w:p>
    <w:p w:rsidR="000C10F0" w:rsidRDefault="000C10F0" w:rsidP="000C10F0">
      <w:pPr>
        <w:pStyle w:val="a3"/>
        <w:numPr>
          <w:ilvl w:val="0"/>
          <w:numId w:val="1"/>
        </w:numPr>
        <w:rPr>
          <w:b/>
        </w:rPr>
      </w:pPr>
      <w:proofErr w:type="spellStart"/>
      <w:r w:rsidRPr="00BA1A82">
        <w:rPr>
          <w:b/>
        </w:rPr>
        <w:t>Интенсив</w:t>
      </w:r>
      <w:proofErr w:type="spellEnd"/>
    </w:p>
    <w:p w:rsidR="00BA1A82" w:rsidRDefault="00BA1A82" w:rsidP="00BA1A82">
      <w:pPr>
        <w:pStyle w:val="a3"/>
        <w:ind w:left="-207"/>
        <w:rPr>
          <w:b/>
        </w:rPr>
      </w:pPr>
    </w:p>
    <w:p w:rsidR="00BA1A82" w:rsidRDefault="00FA7BD9" w:rsidP="00BA1A82">
      <w:pPr>
        <w:pStyle w:val="a3"/>
        <w:ind w:left="-207"/>
      </w:pPr>
      <w:r>
        <w:lastRenderedPageBreak/>
        <w:t>«</w:t>
      </w:r>
      <w:proofErr w:type="spellStart"/>
      <w:r>
        <w:t>Интенсив</w:t>
      </w:r>
      <w:proofErr w:type="spellEnd"/>
      <w:r>
        <w:t>» - и</w:t>
      </w:r>
      <w:r w:rsidR="00BA1A82">
        <w:t>нтенсивный рост Ваших финансов!</w:t>
      </w:r>
    </w:p>
    <w:p w:rsidR="00383240" w:rsidRPr="00BA1A82" w:rsidRDefault="00383240" w:rsidP="00BA1A82">
      <w:pPr>
        <w:pStyle w:val="a3"/>
        <w:ind w:left="-207"/>
      </w:pPr>
      <w:r>
        <w:t>«</w:t>
      </w:r>
      <w:proofErr w:type="spellStart"/>
      <w:r>
        <w:t>Интенсив</w:t>
      </w:r>
      <w:proofErr w:type="spellEnd"/>
      <w:r>
        <w:t>» - быстрый рост Ваших финансов!</w:t>
      </w:r>
    </w:p>
    <w:p w:rsidR="00B65525" w:rsidRPr="00B65525" w:rsidRDefault="00B65525" w:rsidP="00B65525">
      <w:pPr>
        <w:pStyle w:val="a3"/>
      </w:pPr>
    </w:p>
    <w:p w:rsidR="00B65525" w:rsidRDefault="00B65525" w:rsidP="000C10F0">
      <w:pPr>
        <w:pStyle w:val="a3"/>
        <w:numPr>
          <w:ilvl w:val="0"/>
          <w:numId w:val="1"/>
        </w:numPr>
        <w:rPr>
          <w:b/>
        </w:rPr>
      </w:pPr>
      <w:r w:rsidRPr="00BA1A82">
        <w:rPr>
          <w:b/>
        </w:rPr>
        <w:t>Радостный/ Счастливый</w:t>
      </w:r>
    </w:p>
    <w:p w:rsidR="00BA1A82" w:rsidRDefault="00BA1A82" w:rsidP="00BA1A82">
      <w:pPr>
        <w:pStyle w:val="a3"/>
        <w:ind w:left="-207"/>
        <w:rPr>
          <w:b/>
        </w:rPr>
      </w:pPr>
    </w:p>
    <w:p w:rsidR="00BA1A82" w:rsidRDefault="00FA7BD9" w:rsidP="00BA1A82">
      <w:pPr>
        <w:pStyle w:val="a3"/>
        <w:ind w:left="-207"/>
      </w:pPr>
      <w:r>
        <w:t>Вклад «Радостный» -</w:t>
      </w:r>
      <w:r w:rsidR="009D35FA">
        <w:t xml:space="preserve"> </w:t>
      </w:r>
      <w:r>
        <w:t xml:space="preserve"> </w:t>
      </w:r>
      <w:r w:rsidR="00C776E5">
        <w:t>радость обладания большими деньгами…</w:t>
      </w:r>
    </w:p>
    <w:p w:rsidR="00FA7BD9" w:rsidRPr="00BA1A82" w:rsidRDefault="00FA7BD9" w:rsidP="00BA1A82">
      <w:pPr>
        <w:pStyle w:val="a3"/>
        <w:ind w:left="-207"/>
      </w:pPr>
      <w:r>
        <w:t xml:space="preserve">Вклад «Счастливый»: Просто будьте счастливы, а о </w:t>
      </w:r>
      <w:r w:rsidR="009D35FA">
        <w:t xml:space="preserve">Ваших </w:t>
      </w:r>
      <w:r>
        <w:t>финансах мы позаботимся!</w:t>
      </w:r>
    </w:p>
    <w:p w:rsidR="00B65525" w:rsidRPr="00B65525" w:rsidRDefault="00B65525" w:rsidP="00B65525">
      <w:pPr>
        <w:pStyle w:val="a3"/>
      </w:pPr>
    </w:p>
    <w:p w:rsidR="00B65525" w:rsidRDefault="00B65525" w:rsidP="00B65525">
      <w:pPr>
        <w:pStyle w:val="a3"/>
        <w:numPr>
          <w:ilvl w:val="0"/>
          <w:numId w:val="1"/>
        </w:numPr>
        <w:rPr>
          <w:b/>
        </w:rPr>
      </w:pPr>
      <w:r w:rsidRPr="00FA7BD9">
        <w:rPr>
          <w:b/>
        </w:rPr>
        <w:t>Эффективный</w:t>
      </w:r>
    </w:p>
    <w:p w:rsidR="00FA7BD9" w:rsidRDefault="00FA7BD9" w:rsidP="00FA7BD9">
      <w:pPr>
        <w:pStyle w:val="a3"/>
        <w:ind w:left="-207"/>
        <w:rPr>
          <w:b/>
        </w:rPr>
      </w:pPr>
    </w:p>
    <w:p w:rsidR="00FA7BD9" w:rsidRPr="00FA7BD9" w:rsidRDefault="009D35FA" w:rsidP="00FA7BD9">
      <w:pPr>
        <w:pStyle w:val="a3"/>
        <w:ind w:left="-207"/>
      </w:pPr>
      <w:r>
        <w:t>Вклад «</w:t>
      </w:r>
      <w:r w:rsidR="00FA7BD9">
        <w:t>Эффективный</w:t>
      </w:r>
      <w:r>
        <w:t>» - для тех, кому нужны деньги</w:t>
      </w:r>
    </w:p>
    <w:p w:rsidR="00B65525" w:rsidRPr="00B65525" w:rsidRDefault="00B65525" w:rsidP="00B65525">
      <w:pPr>
        <w:pStyle w:val="a3"/>
        <w:ind w:left="-207"/>
      </w:pPr>
    </w:p>
    <w:p w:rsidR="000C10F0" w:rsidRDefault="00FA7BD9" w:rsidP="000C10F0">
      <w:pPr>
        <w:pStyle w:val="a3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Рентабель</w:t>
      </w:r>
      <w:proofErr w:type="spellEnd"/>
    </w:p>
    <w:p w:rsidR="00FA7BD9" w:rsidRDefault="00FA7BD9" w:rsidP="00FA7BD9">
      <w:pPr>
        <w:pStyle w:val="a3"/>
        <w:ind w:left="-207"/>
        <w:rPr>
          <w:b/>
        </w:rPr>
      </w:pPr>
    </w:p>
    <w:p w:rsidR="00FA7BD9" w:rsidRPr="00383240" w:rsidRDefault="00383240" w:rsidP="00383240">
      <w:pPr>
        <w:pStyle w:val="a3"/>
        <w:ind w:left="-207"/>
      </w:pPr>
      <w:r>
        <w:t>«</w:t>
      </w:r>
      <w:proofErr w:type="spellStart"/>
      <w:r>
        <w:t>Рентабель</w:t>
      </w:r>
      <w:proofErr w:type="spellEnd"/>
      <w:r>
        <w:t>» - Ваши финансы в полном порядке!</w:t>
      </w:r>
    </w:p>
    <w:p w:rsidR="00B65525" w:rsidRDefault="00B65525" w:rsidP="00B65525">
      <w:pPr>
        <w:pStyle w:val="a3"/>
      </w:pPr>
    </w:p>
    <w:p w:rsidR="00B65525" w:rsidRDefault="00B65525" w:rsidP="00223FB9">
      <w:pPr>
        <w:pStyle w:val="a3"/>
        <w:numPr>
          <w:ilvl w:val="0"/>
          <w:numId w:val="1"/>
        </w:numPr>
        <w:rPr>
          <w:b/>
        </w:rPr>
      </w:pPr>
      <w:proofErr w:type="gramStart"/>
      <w:r w:rsidRPr="00FA7BD9">
        <w:rPr>
          <w:b/>
        </w:rPr>
        <w:t>Удачный</w:t>
      </w:r>
      <w:proofErr w:type="gramEnd"/>
      <w:r w:rsidRPr="00FA7BD9">
        <w:rPr>
          <w:b/>
        </w:rPr>
        <w:t>/</w:t>
      </w:r>
      <w:r w:rsidR="00223FB9" w:rsidRPr="00FA7BD9">
        <w:rPr>
          <w:b/>
        </w:rPr>
        <w:t xml:space="preserve"> Удача/</w:t>
      </w:r>
      <w:r w:rsidRPr="00FA7BD9">
        <w:rPr>
          <w:b/>
        </w:rPr>
        <w:t xml:space="preserve"> Успешный</w:t>
      </w:r>
    </w:p>
    <w:p w:rsidR="00383240" w:rsidRDefault="00383240" w:rsidP="00383240">
      <w:pPr>
        <w:pStyle w:val="a3"/>
        <w:ind w:left="-207"/>
        <w:rPr>
          <w:b/>
        </w:rPr>
      </w:pPr>
    </w:p>
    <w:p w:rsidR="00383240" w:rsidRDefault="00383240" w:rsidP="00383240">
      <w:pPr>
        <w:pStyle w:val="a3"/>
        <w:ind w:left="-207"/>
      </w:pPr>
      <w:r>
        <w:t>Удачный день сегодня, не правда ли?</w:t>
      </w:r>
    </w:p>
    <w:p w:rsidR="00383240" w:rsidRDefault="00C776E5" w:rsidP="00383240">
      <w:pPr>
        <w:pStyle w:val="a3"/>
        <w:ind w:left="-207"/>
      </w:pPr>
      <w:r>
        <w:t xml:space="preserve">Вклад </w:t>
      </w:r>
      <w:r w:rsidR="009D35FA">
        <w:t>«</w:t>
      </w:r>
      <w:r w:rsidR="00383240">
        <w:t>Удача</w:t>
      </w:r>
      <w:r w:rsidR="009D35FA">
        <w:t>»</w:t>
      </w:r>
      <w:r>
        <w:t xml:space="preserve"> - финансовая удача в Ваших руках!</w:t>
      </w:r>
    </w:p>
    <w:p w:rsidR="00C776E5" w:rsidRDefault="00C776E5" w:rsidP="00383240">
      <w:pPr>
        <w:pStyle w:val="a3"/>
        <w:ind w:left="-207"/>
      </w:pPr>
      <w:r>
        <w:t>Вклад «Удача» - деньги есть всегда!</w:t>
      </w:r>
      <w:r w:rsidR="00FA714E">
        <w:t xml:space="preserve">  /</w:t>
      </w:r>
      <w:bookmarkStart w:id="0" w:name="_GoBack"/>
      <w:bookmarkEnd w:id="0"/>
      <w:r w:rsidR="00FA714E">
        <w:t>Деньги есть! Вот удача!</w:t>
      </w:r>
    </w:p>
    <w:p w:rsidR="009D35FA" w:rsidRDefault="009D35FA" w:rsidP="00383240">
      <w:pPr>
        <w:pStyle w:val="a3"/>
        <w:ind w:left="-207"/>
      </w:pPr>
      <w:r>
        <w:t>«Успешный» вклад – Ваш денежный клад!</w:t>
      </w:r>
    </w:p>
    <w:p w:rsidR="00C776E5" w:rsidRDefault="00C776E5" w:rsidP="00383240">
      <w:pPr>
        <w:pStyle w:val="a3"/>
        <w:ind w:left="-207"/>
      </w:pPr>
      <w:r>
        <w:t>Вклад «Успех» - проценты вверх!</w:t>
      </w:r>
    </w:p>
    <w:p w:rsidR="00B65525" w:rsidRDefault="00B65525" w:rsidP="00B65525">
      <w:pPr>
        <w:pStyle w:val="a3"/>
      </w:pPr>
    </w:p>
    <w:p w:rsidR="00B65525" w:rsidRDefault="00B65525" w:rsidP="00B65525">
      <w:pPr>
        <w:pStyle w:val="a3"/>
        <w:numPr>
          <w:ilvl w:val="0"/>
          <w:numId w:val="1"/>
        </w:numPr>
        <w:rPr>
          <w:b/>
        </w:rPr>
      </w:pPr>
      <w:r w:rsidRPr="00FA7BD9">
        <w:rPr>
          <w:b/>
        </w:rPr>
        <w:t>Благополучие/ П</w:t>
      </w:r>
      <w:r w:rsidR="00383240">
        <w:rPr>
          <w:b/>
        </w:rPr>
        <w:t xml:space="preserve">роцветание </w:t>
      </w:r>
    </w:p>
    <w:p w:rsidR="00383240" w:rsidRDefault="00383240" w:rsidP="00383240">
      <w:pPr>
        <w:pStyle w:val="a3"/>
        <w:ind w:left="-207"/>
        <w:rPr>
          <w:b/>
        </w:rPr>
      </w:pPr>
    </w:p>
    <w:p w:rsidR="00383240" w:rsidRPr="00383240" w:rsidRDefault="00383240" w:rsidP="00383240">
      <w:pPr>
        <w:pStyle w:val="a3"/>
        <w:ind w:left="-207"/>
      </w:pPr>
      <w:r>
        <w:t>Каждый день приносит изобилие…</w:t>
      </w:r>
    </w:p>
    <w:p w:rsidR="00B65525" w:rsidRDefault="00B65525" w:rsidP="00B65525">
      <w:pPr>
        <w:pStyle w:val="a3"/>
        <w:ind w:left="-207"/>
      </w:pPr>
    </w:p>
    <w:p w:rsidR="00223FB9" w:rsidRDefault="00B65525" w:rsidP="00223FB9">
      <w:pPr>
        <w:pStyle w:val="a3"/>
        <w:numPr>
          <w:ilvl w:val="0"/>
          <w:numId w:val="1"/>
        </w:numPr>
        <w:rPr>
          <w:b/>
        </w:rPr>
      </w:pPr>
      <w:r w:rsidRPr="00FA7BD9">
        <w:rPr>
          <w:b/>
        </w:rPr>
        <w:t>Подъем</w:t>
      </w:r>
      <w:r w:rsidR="00223FB9" w:rsidRPr="00FA7BD9">
        <w:rPr>
          <w:b/>
        </w:rPr>
        <w:t>/ Ваша прибыль/ Прибыльный</w:t>
      </w:r>
    </w:p>
    <w:p w:rsidR="00F8354D" w:rsidRDefault="00F8354D" w:rsidP="00F8354D">
      <w:pPr>
        <w:ind w:left="-284"/>
      </w:pPr>
      <w:r>
        <w:t>Будьте легкими на «Подъем» - денежки придут к Вам в дом!</w:t>
      </w:r>
    </w:p>
    <w:p w:rsidR="00F8354D" w:rsidRPr="00F8354D" w:rsidRDefault="00F8354D" w:rsidP="00F8354D">
      <w:pPr>
        <w:ind w:left="-284"/>
      </w:pPr>
      <w:r>
        <w:t>Вклад «Прибыльный»  – просто прибыльный… без лишних слов…</w:t>
      </w:r>
    </w:p>
    <w:p w:rsidR="00223FB9" w:rsidRDefault="00223FB9" w:rsidP="00F8354D">
      <w:pPr>
        <w:ind w:left="-284"/>
      </w:pPr>
    </w:p>
    <w:p w:rsidR="00B65525" w:rsidRPr="00FA7BD9" w:rsidRDefault="00223FB9" w:rsidP="000C10F0">
      <w:pPr>
        <w:pStyle w:val="a3"/>
        <w:numPr>
          <w:ilvl w:val="0"/>
          <w:numId w:val="1"/>
        </w:numPr>
        <w:rPr>
          <w:b/>
        </w:rPr>
      </w:pPr>
      <w:r w:rsidRPr="00FA7BD9">
        <w:rPr>
          <w:b/>
        </w:rPr>
        <w:t>Теплый</w:t>
      </w:r>
    </w:p>
    <w:p w:rsidR="00223FB9" w:rsidRDefault="00223FB9" w:rsidP="00223FB9">
      <w:pPr>
        <w:pStyle w:val="a3"/>
      </w:pPr>
    </w:p>
    <w:p w:rsidR="00383240" w:rsidRPr="005F2536" w:rsidRDefault="00383240" w:rsidP="00383240">
      <w:pPr>
        <w:pStyle w:val="a3"/>
        <w:ind w:left="-142" w:firstLine="11"/>
      </w:pPr>
      <w:r>
        <w:t>Вклад «Теплый» - когда финансы греют душу…</w:t>
      </w:r>
    </w:p>
    <w:p w:rsidR="005F2536" w:rsidRPr="005F2536" w:rsidRDefault="005F2536" w:rsidP="00383240">
      <w:pPr>
        <w:pStyle w:val="a3"/>
        <w:ind w:left="-142" w:firstLine="11"/>
      </w:pPr>
      <w:r>
        <w:t>Вклад «Теплый»</w:t>
      </w:r>
      <w:r w:rsidRPr="005F2536">
        <w:t xml:space="preserve"> - </w:t>
      </w:r>
      <w:r>
        <w:t>Ваши финансы греют душу…</w:t>
      </w:r>
    </w:p>
    <w:p w:rsidR="00383240" w:rsidRDefault="00383240" w:rsidP="00383240">
      <w:pPr>
        <w:pStyle w:val="a3"/>
        <w:ind w:left="-142" w:firstLine="11"/>
      </w:pPr>
    </w:p>
    <w:p w:rsidR="00223FB9" w:rsidRDefault="00223FB9" w:rsidP="000C10F0">
      <w:pPr>
        <w:pStyle w:val="a3"/>
        <w:numPr>
          <w:ilvl w:val="0"/>
          <w:numId w:val="1"/>
        </w:numPr>
        <w:rPr>
          <w:b/>
        </w:rPr>
      </w:pPr>
      <w:r w:rsidRPr="00FA7BD9">
        <w:rPr>
          <w:b/>
        </w:rPr>
        <w:t>Впрок</w:t>
      </w:r>
    </w:p>
    <w:p w:rsidR="00F8354D" w:rsidRDefault="00F8354D" w:rsidP="00F8354D">
      <w:pPr>
        <w:pStyle w:val="a3"/>
        <w:ind w:left="-207"/>
        <w:rPr>
          <w:b/>
        </w:rPr>
      </w:pPr>
    </w:p>
    <w:p w:rsidR="00F8354D" w:rsidRDefault="000B19E0" w:rsidP="00F8354D">
      <w:pPr>
        <w:pStyle w:val="a3"/>
        <w:ind w:left="-207"/>
      </w:pPr>
      <w:r w:rsidRPr="000B19E0">
        <w:t>Мы хотим, чтоб Вы жили достойно…</w:t>
      </w:r>
    </w:p>
    <w:p w:rsidR="000B19E0" w:rsidRPr="000B19E0" w:rsidRDefault="000B19E0" w:rsidP="00F8354D">
      <w:pPr>
        <w:pStyle w:val="a3"/>
        <w:ind w:left="-207"/>
      </w:pPr>
    </w:p>
    <w:p w:rsidR="00223FB9" w:rsidRPr="000B19E0" w:rsidRDefault="00223FB9" w:rsidP="00223FB9">
      <w:pPr>
        <w:pStyle w:val="a3"/>
      </w:pPr>
    </w:p>
    <w:p w:rsidR="00223FB9" w:rsidRDefault="00223FB9" w:rsidP="000C10F0">
      <w:pPr>
        <w:pStyle w:val="a3"/>
        <w:numPr>
          <w:ilvl w:val="0"/>
          <w:numId w:val="1"/>
        </w:numPr>
        <w:rPr>
          <w:b/>
        </w:rPr>
      </w:pPr>
      <w:r w:rsidRPr="00FA7BD9">
        <w:rPr>
          <w:b/>
        </w:rPr>
        <w:t>Генеральский/Генерал/</w:t>
      </w:r>
      <w:proofErr w:type="spellStart"/>
      <w:r w:rsidRPr="00FA7BD9">
        <w:rPr>
          <w:b/>
        </w:rPr>
        <w:t>Генералъ</w:t>
      </w:r>
      <w:proofErr w:type="spellEnd"/>
    </w:p>
    <w:p w:rsidR="00F8354D" w:rsidRPr="00F8354D" w:rsidRDefault="00F8354D" w:rsidP="00F8354D">
      <w:pPr>
        <w:ind w:left="-284"/>
      </w:pPr>
      <w:r w:rsidRPr="00F8354D">
        <w:t>Вклад «Генеральский»: а кто распоряжается Вашими деньгами?</w:t>
      </w:r>
    </w:p>
    <w:p w:rsidR="00223FB9" w:rsidRPr="00FA7BD9" w:rsidRDefault="00223FB9" w:rsidP="00223FB9">
      <w:pPr>
        <w:pStyle w:val="a3"/>
        <w:rPr>
          <w:b/>
        </w:rPr>
      </w:pPr>
    </w:p>
    <w:p w:rsidR="00223FB9" w:rsidRDefault="00223FB9" w:rsidP="000C10F0">
      <w:pPr>
        <w:pStyle w:val="a3"/>
        <w:numPr>
          <w:ilvl w:val="0"/>
          <w:numId w:val="1"/>
        </w:numPr>
        <w:rPr>
          <w:b/>
        </w:rPr>
      </w:pPr>
      <w:r w:rsidRPr="00FA7BD9">
        <w:rPr>
          <w:b/>
        </w:rPr>
        <w:t>Простой</w:t>
      </w:r>
    </w:p>
    <w:p w:rsidR="000B19E0" w:rsidRDefault="000B19E0" w:rsidP="000B19E0">
      <w:pPr>
        <w:pStyle w:val="a3"/>
        <w:ind w:left="-207"/>
        <w:rPr>
          <w:b/>
        </w:rPr>
      </w:pPr>
    </w:p>
    <w:p w:rsidR="000B19E0" w:rsidRPr="000B19E0" w:rsidRDefault="000B19E0" w:rsidP="000B19E0">
      <w:pPr>
        <w:pStyle w:val="a3"/>
        <w:ind w:left="-207"/>
      </w:pPr>
      <w:r w:rsidRPr="000B19E0">
        <w:t>«Простой» - просто выгодно!</w:t>
      </w:r>
      <w:r>
        <w:t xml:space="preserve"> / Просто выгодно! Просто надежно!</w:t>
      </w:r>
    </w:p>
    <w:p w:rsidR="000B19E0" w:rsidRPr="000B19E0" w:rsidRDefault="000B19E0" w:rsidP="000B19E0">
      <w:pPr>
        <w:pStyle w:val="a3"/>
        <w:ind w:left="-207"/>
      </w:pPr>
      <w:r w:rsidRPr="000B19E0">
        <w:lastRenderedPageBreak/>
        <w:t>«Простой» - абсолютная прозрачность финансов!</w:t>
      </w:r>
    </w:p>
    <w:p w:rsidR="00223FB9" w:rsidRPr="000B19E0" w:rsidRDefault="00223FB9" w:rsidP="00223FB9">
      <w:pPr>
        <w:pStyle w:val="a3"/>
      </w:pPr>
    </w:p>
    <w:p w:rsidR="00223FB9" w:rsidRDefault="00223FB9" w:rsidP="000C10F0">
      <w:pPr>
        <w:pStyle w:val="a3"/>
        <w:numPr>
          <w:ilvl w:val="0"/>
          <w:numId w:val="1"/>
        </w:numPr>
        <w:rPr>
          <w:b/>
        </w:rPr>
      </w:pPr>
      <w:r w:rsidRPr="00FA7BD9">
        <w:rPr>
          <w:b/>
        </w:rPr>
        <w:t>Любимый</w:t>
      </w:r>
    </w:p>
    <w:p w:rsidR="000B19E0" w:rsidRDefault="000B19E0" w:rsidP="000B19E0">
      <w:pPr>
        <w:pStyle w:val="a3"/>
        <w:ind w:left="-207"/>
        <w:rPr>
          <w:b/>
        </w:rPr>
      </w:pPr>
    </w:p>
    <w:p w:rsidR="000B19E0" w:rsidRPr="000B19E0" w:rsidRDefault="00C776E5" w:rsidP="000B19E0">
      <w:pPr>
        <w:pStyle w:val="a3"/>
        <w:ind w:left="-207"/>
      </w:pPr>
      <w:r>
        <w:t>«</w:t>
      </w:r>
      <w:r w:rsidR="000B19E0" w:rsidRPr="000B19E0">
        <w:t>Любимый</w:t>
      </w:r>
      <w:r>
        <w:t>»: любите деньги - и деньги полюбят Вас</w:t>
      </w:r>
    </w:p>
    <w:p w:rsidR="00223FB9" w:rsidRDefault="00223FB9" w:rsidP="00223FB9">
      <w:pPr>
        <w:pStyle w:val="a3"/>
      </w:pPr>
    </w:p>
    <w:p w:rsidR="00223FB9" w:rsidRDefault="00223FB9" w:rsidP="000C10F0">
      <w:pPr>
        <w:pStyle w:val="a3"/>
        <w:numPr>
          <w:ilvl w:val="0"/>
          <w:numId w:val="1"/>
        </w:numPr>
        <w:rPr>
          <w:b/>
        </w:rPr>
      </w:pPr>
      <w:r w:rsidRPr="00FA7BD9">
        <w:rPr>
          <w:b/>
        </w:rPr>
        <w:t>Глобальный</w:t>
      </w:r>
    </w:p>
    <w:p w:rsidR="00FA7BD9" w:rsidRPr="00FA7BD9" w:rsidRDefault="00FA7BD9" w:rsidP="00FA7BD9">
      <w:pPr>
        <w:pStyle w:val="a3"/>
        <w:rPr>
          <w:b/>
        </w:rPr>
      </w:pPr>
    </w:p>
    <w:p w:rsidR="00FA7BD9" w:rsidRDefault="00FA7BD9" w:rsidP="00FA7BD9">
      <w:pPr>
        <w:pStyle w:val="a3"/>
        <w:ind w:left="-207"/>
      </w:pPr>
      <w:r>
        <w:t>Вклад «Глобальный» - быстрые перемены в Вашей жизни!</w:t>
      </w:r>
    </w:p>
    <w:p w:rsidR="00FA7BD9" w:rsidRPr="00FA7BD9" w:rsidRDefault="00FA7BD9" w:rsidP="00FA7BD9">
      <w:pPr>
        <w:pStyle w:val="a3"/>
        <w:ind w:left="-207"/>
      </w:pPr>
      <w:r>
        <w:t>Вклад «Глобальный» - Вас ждут большие перемены!</w:t>
      </w:r>
    </w:p>
    <w:p w:rsidR="00223FB9" w:rsidRDefault="00223FB9" w:rsidP="00223FB9">
      <w:pPr>
        <w:pStyle w:val="a3"/>
      </w:pPr>
    </w:p>
    <w:p w:rsidR="00223FB9" w:rsidRPr="00FA7BD9" w:rsidRDefault="00223FB9" w:rsidP="000C10F0">
      <w:pPr>
        <w:pStyle w:val="a3"/>
        <w:numPr>
          <w:ilvl w:val="0"/>
          <w:numId w:val="1"/>
        </w:numPr>
        <w:rPr>
          <w:b/>
        </w:rPr>
      </w:pPr>
      <w:r w:rsidRPr="00FA7BD9">
        <w:rPr>
          <w:b/>
        </w:rPr>
        <w:t>Реальный</w:t>
      </w:r>
    </w:p>
    <w:p w:rsidR="00FA7BD9" w:rsidRDefault="00FA7BD9" w:rsidP="00FA7BD9">
      <w:pPr>
        <w:pStyle w:val="a3"/>
      </w:pPr>
    </w:p>
    <w:p w:rsidR="00FA7BD9" w:rsidRDefault="00FA7BD9" w:rsidP="00FA7BD9">
      <w:pPr>
        <w:pStyle w:val="a3"/>
        <w:ind w:left="-207"/>
      </w:pPr>
      <w:r>
        <w:t xml:space="preserve">Вклад «Реальный» - </w:t>
      </w:r>
      <w:r w:rsidR="00C776E5">
        <w:t xml:space="preserve">доход </w:t>
      </w:r>
      <w:r>
        <w:t>реально растет!</w:t>
      </w:r>
    </w:p>
    <w:p w:rsidR="00C776E5" w:rsidRDefault="00C776E5" w:rsidP="00FA7BD9">
      <w:pPr>
        <w:pStyle w:val="a3"/>
        <w:ind w:left="-207"/>
      </w:pPr>
    </w:p>
    <w:p w:rsidR="005E1C13" w:rsidRPr="00FA7BD9" w:rsidRDefault="005E1C13" w:rsidP="000C10F0">
      <w:pPr>
        <w:pStyle w:val="a3"/>
        <w:numPr>
          <w:ilvl w:val="0"/>
          <w:numId w:val="1"/>
        </w:numPr>
        <w:rPr>
          <w:b/>
        </w:rPr>
      </w:pPr>
      <w:r w:rsidRPr="00FA7BD9">
        <w:rPr>
          <w:b/>
        </w:rPr>
        <w:t>Солидный</w:t>
      </w:r>
    </w:p>
    <w:p w:rsidR="00FA7BD9" w:rsidRPr="00FA7BD9" w:rsidRDefault="00FA7BD9" w:rsidP="00FA7BD9">
      <w:pPr>
        <w:pStyle w:val="a3"/>
        <w:rPr>
          <w:b/>
        </w:rPr>
      </w:pPr>
    </w:p>
    <w:p w:rsidR="00FA7BD9" w:rsidRDefault="00FA7BD9" w:rsidP="00FA7BD9">
      <w:pPr>
        <w:pStyle w:val="a3"/>
        <w:ind w:left="-207"/>
      </w:pPr>
      <w:r>
        <w:t>Вклад «Солидный» -</w:t>
      </w:r>
      <w:r w:rsidR="000B19E0">
        <w:t xml:space="preserve"> </w:t>
      </w:r>
      <w:r w:rsidR="00C776E5">
        <w:t>серьезные отношения с финансами</w:t>
      </w:r>
    </w:p>
    <w:p w:rsidR="00BA1A82" w:rsidRDefault="00BA1A82" w:rsidP="00BA1A82">
      <w:pPr>
        <w:pStyle w:val="a3"/>
      </w:pPr>
    </w:p>
    <w:p w:rsidR="00BA1A82" w:rsidRPr="00FA7BD9" w:rsidRDefault="00BA1A82" w:rsidP="000C10F0">
      <w:pPr>
        <w:pStyle w:val="a3"/>
        <w:numPr>
          <w:ilvl w:val="0"/>
          <w:numId w:val="1"/>
        </w:numPr>
        <w:rPr>
          <w:b/>
        </w:rPr>
      </w:pPr>
      <w:proofErr w:type="gramStart"/>
      <w:r w:rsidRPr="00FA7BD9">
        <w:rPr>
          <w:b/>
        </w:rPr>
        <w:t>Время-деньги</w:t>
      </w:r>
      <w:proofErr w:type="gramEnd"/>
    </w:p>
    <w:p w:rsidR="00BA1A82" w:rsidRDefault="00BA1A82" w:rsidP="00BA1A82">
      <w:pPr>
        <w:pStyle w:val="a3"/>
      </w:pPr>
    </w:p>
    <w:p w:rsidR="00BA1A82" w:rsidRDefault="00BA1A82" w:rsidP="00BA1A82">
      <w:pPr>
        <w:pStyle w:val="a3"/>
        <w:ind w:left="-207"/>
      </w:pPr>
      <w:r>
        <w:t>Превращаем время в деньги!</w:t>
      </w:r>
    </w:p>
    <w:p w:rsidR="00BA1A82" w:rsidRDefault="00FA7BD9" w:rsidP="00BA1A82">
      <w:pPr>
        <w:pStyle w:val="a3"/>
        <w:ind w:left="-207"/>
      </w:pPr>
      <w:r>
        <w:t>Каждая секунда – Ваши деньги!</w:t>
      </w:r>
    </w:p>
    <w:p w:rsidR="00FA7BD9" w:rsidRDefault="00FA7BD9" w:rsidP="00BA1A82">
      <w:pPr>
        <w:pStyle w:val="a3"/>
        <w:ind w:left="-207"/>
      </w:pPr>
      <w:r>
        <w:t>Секунды бегут – проценты растут!</w:t>
      </w:r>
    </w:p>
    <w:p w:rsidR="000B19E0" w:rsidRDefault="000B19E0" w:rsidP="00BA1A82">
      <w:pPr>
        <w:pStyle w:val="a3"/>
        <w:ind w:left="-207"/>
      </w:pPr>
    </w:p>
    <w:p w:rsidR="000B19E0" w:rsidRDefault="000B19E0" w:rsidP="000B19E0">
      <w:pPr>
        <w:pStyle w:val="a3"/>
        <w:numPr>
          <w:ilvl w:val="0"/>
          <w:numId w:val="1"/>
        </w:numPr>
        <w:rPr>
          <w:b/>
        </w:rPr>
      </w:pPr>
      <w:r w:rsidRPr="000B19E0">
        <w:rPr>
          <w:b/>
        </w:rPr>
        <w:t>Стратегия</w:t>
      </w:r>
    </w:p>
    <w:p w:rsidR="000B19E0" w:rsidRDefault="000B19E0" w:rsidP="000B19E0">
      <w:pPr>
        <w:pStyle w:val="a3"/>
        <w:ind w:left="-207"/>
        <w:rPr>
          <w:b/>
        </w:rPr>
      </w:pPr>
    </w:p>
    <w:p w:rsidR="000B19E0" w:rsidRDefault="000B19E0" w:rsidP="000B19E0">
      <w:pPr>
        <w:pStyle w:val="a3"/>
        <w:ind w:left="-207"/>
      </w:pPr>
      <w:r>
        <w:t>Вклад «Стратегия» – лучшая стратегия быстрых денег!</w:t>
      </w:r>
    </w:p>
    <w:p w:rsidR="000B19E0" w:rsidRDefault="000B19E0" w:rsidP="000B19E0">
      <w:pPr>
        <w:pStyle w:val="a3"/>
        <w:ind w:left="-207"/>
      </w:pPr>
      <w:r>
        <w:t>Вклад «Стратегия» - Ваш финансовый успех!</w:t>
      </w:r>
    </w:p>
    <w:p w:rsidR="009D35FA" w:rsidRDefault="009D35FA" w:rsidP="000B19E0">
      <w:pPr>
        <w:pStyle w:val="a3"/>
        <w:ind w:left="-207"/>
      </w:pPr>
    </w:p>
    <w:p w:rsidR="009D35FA" w:rsidRDefault="009D35FA" w:rsidP="009D35FA">
      <w:pPr>
        <w:pStyle w:val="a3"/>
        <w:numPr>
          <w:ilvl w:val="0"/>
          <w:numId w:val="1"/>
        </w:numPr>
        <w:rPr>
          <w:b/>
        </w:rPr>
      </w:pPr>
      <w:r w:rsidRPr="009D35FA">
        <w:rPr>
          <w:b/>
        </w:rPr>
        <w:t>Взлет</w:t>
      </w:r>
    </w:p>
    <w:p w:rsidR="009D35FA" w:rsidRDefault="009D35FA" w:rsidP="009D35FA">
      <w:pPr>
        <w:pStyle w:val="a3"/>
        <w:ind w:left="-207"/>
        <w:rPr>
          <w:b/>
        </w:rPr>
      </w:pPr>
    </w:p>
    <w:p w:rsidR="009D35FA" w:rsidRDefault="009D35FA" w:rsidP="009D35FA">
      <w:pPr>
        <w:pStyle w:val="a3"/>
        <w:ind w:left="-207"/>
      </w:pPr>
      <w:r>
        <w:t>Взлет Ваших возможностей</w:t>
      </w:r>
    </w:p>
    <w:p w:rsidR="00C776E5" w:rsidRDefault="00C776E5" w:rsidP="009D35FA">
      <w:pPr>
        <w:pStyle w:val="a3"/>
        <w:ind w:left="-207"/>
      </w:pPr>
    </w:p>
    <w:p w:rsidR="00C776E5" w:rsidRPr="00C776E5" w:rsidRDefault="00C776E5" w:rsidP="00C776E5">
      <w:pPr>
        <w:pStyle w:val="a3"/>
        <w:numPr>
          <w:ilvl w:val="0"/>
          <w:numId w:val="1"/>
        </w:numPr>
        <w:rPr>
          <w:b/>
        </w:rPr>
      </w:pPr>
      <w:r w:rsidRPr="00C776E5">
        <w:rPr>
          <w:b/>
        </w:rPr>
        <w:t>Поле чудес</w:t>
      </w:r>
    </w:p>
    <w:p w:rsidR="00C776E5" w:rsidRDefault="00C776E5" w:rsidP="00C776E5">
      <w:pPr>
        <w:pStyle w:val="a3"/>
        <w:ind w:left="-207"/>
      </w:pPr>
    </w:p>
    <w:p w:rsidR="00C776E5" w:rsidRDefault="00C776E5" w:rsidP="00C776E5">
      <w:pPr>
        <w:pStyle w:val="a3"/>
        <w:ind w:left="-207"/>
      </w:pPr>
      <w:r>
        <w:t xml:space="preserve">«Поле чудес» – для не </w:t>
      </w:r>
      <w:proofErr w:type="gramStart"/>
      <w:r>
        <w:t>дураков</w:t>
      </w:r>
      <w:proofErr w:type="gramEnd"/>
      <w:r>
        <w:t>!</w:t>
      </w:r>
    </w:p>
    <w:p w:rsidR="00FA714E" w:rsidRDefault="00FA714E" w:rsidP="00C776E5">
      <w:pPr>
        <w:pStyle w:val="a3"/>
        <w:ind w:left="-207"/>
      </w:pPr>
      <w:r>
        <w:t>Заройте Ваши денежки тут!</w:t>
      </w:r>
    </w:p>
    <w:p w:rsidR="00C776E5" w:rsidRDefault="00C776E5" w:rsidP="00C776E5">
      <w:pPr>
        <w:pStyle w:val="a3"/>
        <w:ind w:left="-207"/>
      </w:pPr>
    </w:p>
    <w:p w:rsidR="00C776E5" w:rsidRPr="00C776E5" w:rsidRDefault="00C776E5" w:rsidP="00C776E5">
      <w:pPr>
        <w:pStyle w:val="a3"/>
        <w:numPr>
          <w:ilvl w:val="0"/>
          <w:numId w:val="1"/>
        </w:numPr>
        <w:rPr>
          <w:b/>
        </w:rPr>
      </w:pPr>
      <w:r w:rsidRPr="00C776E5">
        <w:rPr>
          <w:b/>
        </w:rPr>
        <w:t>Грамотный</w:t>
      </w:r>
    </w:p>
    <w:p w:rsidR="00C776E5" w:rsidRDefault="00C776E5" w:rsidP="00C776E5">
      <w:pPr>
        <w:pStyle w:val="a3"/>
        <w:ind w:left="-207"/>
      </w:pPr>
    </w:p>
    <w:p w:rsidR="00C776E5" w:rsidRDefault="00C776E5" w:rsidP="00C776E5">
      <w:pPr>
        <w:pStyle w:val="a3"/>
        <w:ind w:left="-207"/>
      </w:pPr>
      <w:r>
        <w:t>Вклад «Грамотный» - правильное распоряжение финансами</w:t>
      </w:r>
    </w:p>
    <w:p w:rsidR="00C776E5" w:rsidRDefault="00C776E5" w:rsidP="00C776E5">
      <w:pPr>
        <w:pStyle w:val="a3"/>
        <w:ind w:left="-207"/>
      </w:pPr>
    </w:p>
    <w:p w:rsidR="00FA714E" w:rsidRDefault="00FA714E" w:rsidP="00C776E5">
      <w:pPr>
        <w:pStyle w:val="a3"/>
        <w:ind w:left="-207"/>
        <w:rPr>
          <w:b/>
        </w:rPr>
      </w:pPr>
    </w:p>
    <w:p w:rsidR="00C776E5" w:rsidRDefault="00C776E5" w:rsidP="00FA714E">
      <w:pPr>
        <w:pStyle w:val="a3"/>
        <w:ind w:left="-207"/>
        <w:jc w:val="center"/>
        <w:rPr>
          <w:b/>
        </w:rPr>
      </w:pPr>
      <w:proofErr w:type="spellStart"/>
      <w:r w:rsidRPr="00C776E5">
        <w:rPr>
          <w:b/>
        </w:rPr>
        <w:t>Визуалки</w:t>
      </w:r>
      <w:proofErr w:type="spellEnd"/>
    </w:p>
    <w:p w:rsidR="00FA714E" w:rsidRDefault="00FA714E" w:rsidP="00FA714E">
      <w:pPr>
        <w:pStyle w:val="a3"/>
        <w:ind w:left="-207"/>
        <w:jc w:val="center"/>
        <w:rPr>
          <w:b/>
        </w:rPr>
      </w:pPr>
    </w:p>
    <w:p w:rsidR="00FA714E" w:rsidRPr="00C776E5" w:rsidRDefault="00FA714E" w:rsidP="00FA714E">
      <w:pPr>
        <w:pStyle w:val="a3"/>
        <w:ind w:left="-207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05175" cy="19256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RIA-371696-Previ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9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F0" w:rsidRDefault="000C10F0" w:rsidP="000C10F0">
      <w:pPr>
        <w:pStyle w:val="a3"/>
        <w:ind w:left="-207"/>
        <w:rPr>
          <w:b/>
        </w:rPr>
      </w:pPr>
    </w:p>
    <w:p w:rsidR="00FA714E" w:rsidRDefault="00FA714E" w:rsidP="000C10F0">
      <w:pPr>
        <w:pStyle w:val="a3"/>
        <w:ind w:left="-207"/>
        <w:rPr>
          <w:b/>
        </w:rPr>
      </w:pPr>
    </w:p>
    <w:p w:rsidR="00FA714E" w:rsidRDefault="00FA714E" w:rsidP="00FA714E">
      <w:pPr>
        <w:pStyle w:val="a3"/>
        <w:ind w:left="-20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57500" cy="152237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95" cy="15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4E" w:rsidRDefault="00FA714E" w:rsidP="00FA714E">
      <w:pPr>
        <w:pStyle w:val="a3"/>
        <w:ind w:left="-207"/>
        <w:jc w:val="center"/>
        <w:rPr>
          <w:b/>
        </w:rPr>
      </w:pPr>
    </w:p>
    <w:p w:rsidR="00FA714E" w:rsidRDefault="00FA714E" w:rsidP="00FA714E">
      <w:pPr>
        <w:pStyle w:val="a3"/>
        <w:ind w:left="-20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33650" cy="1905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procentniy_kred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4E" w:rsidRDefault="00FA714E" w:rsidP="00FA714E">
      <w:pPr>
        <w:pStyle w:val="a3"/>
        <w:ind w:left="-20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08300" cy="22225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6b551_resizedScaled_230to17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4E" w:rsidRDefault="00FA714E" w:rsidP="00FA714E">
      <w:pPr>
        <w:pStyle w:val="a3"/>
        <w:ind w:left="-207"/>
        <w:jc w:val="center"/>
        <w:rPr>
          <w:b/>
        </w:rPr>
      </w:pPr>
    </w:p>
    <w:p w:rsidR="00FA714E" w:rsidRDefault="00FA714E" w:rsidP="00FA714E">
      <w:pPr>
        <w:pStyle w:val="a3"/>
        <w:ind w:left="-207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857500" cy="285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4E" w:rsidRDefault="00FA714E" w:rsidP="00FA714E">
      <w:pPr>
        <w:pStyle w:val="a3"/>
        <w:ind w:left="-207"/>
        <w:jc w:val="center"/>
        <w:rPr>
          <w:b/>
        </w:rPr>
      </w:pPr>
    </w:p>
    <w:p w:rsidR="00FA714E" w:rsidRDefault="00FA714E" w:rsidP="00FA714E">
      <w:pPr>
        <w:pStyle w:val="a3"/>
        <w:ind w:left="-20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571875" cy="188005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7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779" cy="18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4E" w:rsidRDefault="00FA714E" w:rsidP="00FA714E">
      <w:pPr>
        <w:pStyle w:val="a3"/>
        <w:ind w:left="-207"/>
        <w:jc w:val="center"/>
        <w:rPr>
          <w:b/>
        </w:rPr>
      </w:pPr>
    </w:p>
    <w:p w:rsidR="00FA714E" w:rsidRDefault="00FA714E" w:rsidP="00FA714E">
      <w:pPr>
        <w:pStyle w:val="a3"/>
        <w:ind w:left="-20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62275" cy="24847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8d867cf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30" cy="24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4E" w:rsidRDefault="00FA714E" w:rsidP="00FA714E">
      <w:pPr>
        <w:pStyle w:val="a3"/>
        <w:ind w:left="-207"/>
        <w:jc w:val="center"/>
        <w:rPr>
          <w:b/>
        </w:rPr>
      </w:pPr>
    </w:p>
    <w:p w:rsidR="00FA714E" w:rsidRPr="00C776E5" w:rsidRDefault="00FA714E" w:rsidP="00FA714E">
      <w:pPr>
        <w:pStyle w:val="a3"/>
        <w:ind w:left="-207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24100" cy="25731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то-такое-богатств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25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14E" w:rsidRPr="00C776E5" w:rsidSect="0038324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62961"/>
    <w:multiLevelType w:val="hybridMultilevel"/>
    <w:tmpl w:val="AC7C9BCE"/>
    <w:lvl w:ilvl="0" w:tplc="C172C85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F0"/>
    <w:rsid w:val="0008121E"/>
    <w:rsid w:val="000B19E0"/>
    <w:rsid w:val="000C10F0"/>
    <w:rsid w:val="00223FB9"/>
    <w:rsid w:val="00383240"/>
    <w:rsid w:val="005E1C13"/>
    <w:rsid w:val="005F2536"/>
    <w:rsid w:val="007E58EC"/>
    <w:rsid w:val="009D35FA"/>
    <w:rsid w:val="00B65525"/>
    <w:rsid w:val="00BA1A82"/>
    <w:rsid w:val="00C776E5"/>
    <w:rsid w:val="00DD690E"/>
    <w:rsid w:val="00F8354D"/>
    <w:rsid w:val="00FA714E"/>
    <w:rsid w:val="00FA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C5A8-4AE8-4620-8F8C-845F94E2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2-12-24T11:24:00Z</dcterms:created>
  <dcterms:modified xsi:type="dcterms:W3CDTF">2012-12-25T11:27:00Z</dcterms:modified>
</cp:coreProperties>
</file>